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BA" w:rsidRPr="0048010F" w:rsidRDefault="000A51BA" w:rsidP="00DE4E37">
      <w:pPr>
        <w:pStyle w:val="Title"/>
        <w:rPr>
          <w:szCs w:val="24"/>
        </w:rPr>
      </w:pPr>
      <w:r w:rsidRPr="0048010F">
        <w:rPr>
          <w:szCs w:val="24"/>
        </w:rPr>
        <w:t>CERTIFICATE OF SERVICE</w:t>
      </w:r>
    </w:p>
    <w:p w:rsidR="000A51BA" w:rsidRPr="0048010F" w:rsidRDefault="000A51BA" w:rsidP="00DE4E37">
      <w:pPr>
        <w:pStyle w:val="Title"/>
        <w:rPr>
          <w:szCs w:val="24"/>
        </w:rPr>
      </w:pPr>
    </w:p>
    <w:p w:rsidR="000A51BA" w:rsidRPr="0048010F" w:rsidRDefault="000A51BA" w:rsidP="00DE4E37">
      <w:pPr>
        <w:jc w:val="center"/>
        <w:rPr>
          <w:rStyle w:val="DocketStyle"/>
        </w:rPr>
      </w:pPr>
      <w:r w:rsidRPr="0048010F">
        <w:rPr>
          <w:rStyle w:val="DocketStyle"/>
        </w:rPr>
        <w:t>DOCKET</w:t>
      </w:r>
      <w:r w:rsidR="007E6D60">
        <w:rPr>
          <w:rStyle w:val="DocketStyle"/>
        </w:rPr>
        <w:t>S</w:t>
      </w:r>
      <w:r w:rsidRPr="0048010F">
        <w:rPr>
          <w:rStyle w:val="DocketStyle"/>
        </w:rPr>
        <w:t xml:space="preserve"> </w:t>
      </w:r>
      <w:r w:rsidRPr="00FE31F1">
        <w:rPr>
          <w:rFonts w:ascii="Times New Roman" w:hAnsi="Times New Roman"/>
          <w:b/>
          <w:noProof/>
          <w:sz w:val="24"/>
        </w:rPr>
        <w:t>UE-170033</w:t>
      </w:r>
      <w:r w:rsidR="007E6D60">
        <w:rPr>
          <w:rFonts w:ascii="Times New Roman" w:hAnsi="Times New Roman"/>
          <w:b/>
          <w:noProof/>
          <w:sz w:val="24"/>
        </w:rPr>
        <w:t xml:space="preserve"> and</w:t>
      </w:r>
      <w:r w:rsidRPr="00FE31F1">
        <w:rPr>
          <w:rFonts w:ascii="Times New Roman" w:hAnsi="Times New Roman"/>
          <w:b/>
          <w:noProof/>
          <w:sz w:val="24"/>
        </w:rPr>
        <w:t xml:space="preserve"> UG-170034</w:t>
      </w:r>
    </w:p>
    <w:p w:rsidR="000A51BA" w:rsidRDefault="000A51BA" w:rsidP="00DE4E37">
      <w:pPr>
        <w:jc w:val="center"/>
        <w:rPr>
          <w:rFonts w:ascii="Times New Roman" w:hAnsi="Times New Roman"/>
          <w:b/>
          <w:i/>
          <w:noProof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Wash. Utils. &amp; Transp. Comm’n v. Puget Sound Energy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noProof/>
          <w:color w:val="000000"/>
          <w:sz w:val="24"/>
        </w:rPr>
        <w:t>(Puget Sound Energy 2017 General Rate Case)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iCs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  <w:t xml:space="preserve">I, </w:t>
      </w:r>
      <w:r w:rsidR="00815618">
        <w:rPr>
          <w:rFonts w:ascii="Times New Roman" w:hAnsi="Times New Roman"/>
          <w:spacing w:val="-3"/>
          <w:sz w:val="24"/>
        </w:rPr>
        <w:t>Chanda Mak</w:t>
      </w:r>
      <w:r w:rsidR="00AC7BF3">
        <w:rPr>
          <w:rFonts w:ascii="Times New Roman" w:hAnsi="Times New Roman"/>
          <w:spacing w:val="-3"/>
          <w:sz w:val="24"/>
        </w:rPr>
        <w:t xml:space="preserve">, </w:t>
      </w:r>
      <w:r w:rsidRPr="0048010F">
        <w:rPr>
          <w:rFonts w:ascii="Times New Roman" w:hAnsi="Times New Roman"/>
          <w:spacing w:val="-3"/>
          <w:sz w:val="24"/>
        </w:rPr>
        <w:t xml:space="preserve">do hereby certify that I have this day served a true and correct copy of </w:t>
      </w:r>
      <w:r w:rsidR="00AF53FB">
        <w:rPr>
          <w:rFonts w:ascii="Times New Roman" w:hAnsi="Times New Roman"/>
          <w:i/>
          <w:spacing w:val="-3"/>
          <w:sz w:val="24"/>
        </w:rPr>
        <w:t>Public Counsel’s Response to Bench Request No. 1</w:t>
      </w:r>
      <w:r w:rsidRPr="0048010F">
        <w:rPr>
          <w:rFonts w:ascii="Times New Roman" w:hAnsi="Times New Roman"/>
          <w:i/>
          <w:spacing w:val="-3"/>
          <w:sz w:val="24"/>
        </w:rPr>
        <w:t xml:space="preserve"> </w:t>
      </w:r>
      <w:r w:rsidRPr="0048010F">
        <w:rPr>
          <w:rFonts w:ascii="Times New Roman" w:hAnsi="Times New Roman"/>
          <w:spacing w:val="-3"/>
          <w:sz w:val="24"/>
        </w:rPr>
        <w:t xml:space="preserve">to all parties of record listed and by the manner indicated below:  </w:t>
      </w:r>
    </w:p>
    <w:p w:rsidR="000A51BA" w:rsidRPr="0048010F" w:rsidRDefault="000A51BA" w:rsidP="00DE4E37">
      <w:pPr>
        <w:suppressAutoHyphens/>
        <w:ind w:right="720"/>
        <w:rPr>
          <w:rFonts w:ascii="Times New Roman" w:hAnsi="Times New Roman"/>
          <w:spacing w:val="-3"/>
          <w:sz w:val="24"/>
        </w:rPr>
      </w:pPr>
    </w:p>
    <w:p w:rsidR="000A51BA" w:rsidRPr="0048010F" w:rsidRDefault="000A51BA" w:rsidP="00DE4E37">
      <w:pPr>
        <w:suppressAutoHyphens/>
        <w:ind w:right="720"/>
        <w:jc w:val="center"/>
        <w:rPr>
          <w:rFonts w:ascii="Times New Roman" w:hAnsi="Times New Roman"/>
          <w:b/>
          <w:spacing w:val="-3"/>
          <w:sz w:val="24"/>
        </w:rPr>
      </w:pPr>
      <w:r w:rsidRPr="0048010F">
        <w:rPr>
          <w:rFonts w:ascii="Times New Roman" w:hAnsi="Times New Roman"/>
          <w:b/>
          <w:spacing w:val="-3"/>
          <w:sz w:val="24"/>
        </w:rPr>
        <w:t>SERVICE LIST</w:t>
      </w:r>
    </w:p>
    <w:p w:rsidR="000A51BA" w:rsidRPr="0048010F" w:rsidRDefault="000A51BA" w:rsidP="00DE4E37">
      <w:pPr>
        <w:suppressAutoHyphens/>
        <w:jc w:val="center"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b/>
          <w:sz w:val="24"/>
        </w:rPr>
        <w:t xml:space="preserve">HC = Receive Highly Confidential; C = Receive Confidential; </w:t>
      </w:r>
      <w:r>
        <w:rPr>
          <w:rFonts w:ascii="Times New Roman" w:hAnsi="Times New Roman"/>
          <w:b/>
          <w:sz w:val="24"/>
        </w:rPr>
        <w:t>NC=Receive Non</w:t>
      </w:r>
      <w:r>
        <w:rPr>
          <w:rFonts w:ascii="Times New Roman" w:hAnsi="Times New Roman"/>
          <w:b/>
          <w:sz w:val="24"/>
        </w:rPr>
        <w:noBreakHyphen/>
      </w:r>
      <w:r w:rsidRPr="0048010F">
        <w:rPr>
          <w:rFonts w:ascii="Times New Roman" w:hAnsi="Times New Roman"/>
          <w:b/>
          <w:sz w:val="24"/>
        </w:rPr>
        <w:t>Confidential</w:t>
      </w:r>
    </w:p>
    <w:p w:rsidR="000A51BA" w:rsidRPr="0048010F" w:rsidRDefault="000A51BA" w:rsidP="00DE4E37">
      <w:pPr>
        <w:jc w:val="center"/>
        <w:rPr>
          <w:rFonts w:ascii="Times New Roman" w:hAnsi="Times New Roman"/>
          <w:b/>
          <w:sz w:val="24"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 w:rsidRPr="0048010F">
              <w:rPr>
                <w:rFonts w:ascii="Times New Roman" w:hAnsi="Times New Roman"/>
                <w:b/>
                <w:sz w:val="24"/>
              </w:rPr>
              <w:t>COMMISSION STAFF: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ally Brown, Sr. AAG;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ett Shearer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</w:rPr>
              <w:t>Jennifer Cameron-Rulkowski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Andrew O'Connell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  <w:r w:rsidRPr="00FE31F1">
              <w:rPr>
                <w:rFonts w:ascii="Times New Roman" w:hAnsi="Times New Roman"/>
                <w:noProof/>
                <w:sz w:val="24"/>
              </w:rPr>
              <w:t>Christopher Casey</w:t>
            </w:r>
            <w:r>
              <w:rPr>
                <w:rFonts w:ascii="Times New Roman" w:hAnsi="Times New Roman"/>
                <w:noProof/>
                <w:sz w:val="24"/>
              </w:rPr>
              <w:t xml:space="preserve">; </w:t>
            </w:r>
          </w:p>
          <w:p w:rsidR="000A51BA" w:rsidRDefault="000A51BA" w:rsidP="000A51BA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ff Rober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ffice of the Attorney General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tili</w:t>
            </w:r>
            <w:r w:rsidR="007A4065">
              <w:rPr>
                <w:rFonts w:ascii="Times New Roman" w:hAnsi="Times New Roman"/>
                <w:sz w:val="24"/>
              </w:rPr>
              <w:t xml:space="preserve">ties &amp; Transportation Division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1400 S. Evergreen Park Drive S.W.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P.O. Box 40128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48010F">
              <w:rPr>
                <w:rFonts w:ascii="Times New Roman" w:hAnsi="Times New Roman"/>
                <w:sz w:val="24"/>
              </w:rPr>
              <w:t>Olympia, WA 98504-0128</w:t>
            </w:r>
          </w:p>
          <w:p w:rsidR="000A51BA" w:rsidRDefault="00DB488A" w:rsidP="000A51BA">
            <w:pPr>
              <w:ind w:left="270"/>
              <w:rPr>
                <w:rFonts w:ascii="Times New Roman" w:hAnsi="Times New Roman"/>
                <w:sz w:val="24"/>
              </w:rPr>
            </w:pPr>
            <w:hyperlink r:id="rId9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Brow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0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Shearer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1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Camer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2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OConnell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3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CCasey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; </w:t>
            </w:r>
            <w:hyperlink r:id="rId14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Roberson@utc.wa.gov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0A51BA">
            <w:pPr>
              <w:rPr>
                <w:rFonts w:ascii="Times New Roman" w:hAnsi="Times New Roman"/>
                <w:sz w:val="24"/>
              </w:rPr>
            </w:pP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8D7B24" w:rsidRPr="0048010F" w:rsidRDefault="00DB488A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  <w:r w:rsidR="00616F27">
              <w:rPr>
                <w:rFonts w:ascii="Times New Roman" w:hAnsi="Times New Roman"/>
                <w:sz w:val="24"/>
              </w:rPr>
              <w:t xml:space="preserve">; </w:t>
            </w:r>
            <w:sdt>
              <w:sdtPr>
                <w:rPr>
                  <w:rFonts w:ascii="Times New Roman" w:hAnsi="Times New Roman"/>
                  <w:sz w:val="24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616F27" w:rsidRDefault="00DB488A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616F27" w:rsidRPr="00616F27" w:rsidRDefault="00616F27" w:rsidP="00616F27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en Johnson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uget Sound Energy, Inc.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55 NE 4th Street, Suite 12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</w:t>
            </w:r>
          </w:p>
          <w:p w:rsidR="00F16245" w:rsidRDefault="00DB488A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15" w:history="1">
              <w:r w:rsidR="00616F27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en.s.johnson@pse.com</w:t>
              </w:r>
            </w:hyperlink>
          </w:p>
          <w:p w:rsidR="000A51BA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6" w:history="1">
              <w:r w:rsidR="00F1624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psedrs@perkinscoie.com</w:t>
              </w:r>
            </w:hyperlink>
            <w:r w:rsidR="00F16245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616F27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ABC Legal Messenger 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616F27" w:rsidRDefault="00616F27" w:rsidP="008D7B24">
            <w:pPr>
              <w:rPr>
                <w:rFonts w:ascii="Times New Roman" w:hAnsi="Times New Roman"/>
                <w:sz w:val="24"/>
              </w:rPr>
            </w:pPr>
          </w:p>
          <w:p w:rsidR="00616F27" w:rsidRPr="0048010F" w:rsidRDefault="00616F27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0A51BA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496968488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Donna Barnett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he PSE Building 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., Suite 700</w:t>
            </w:r>
          </w:p>
          <w:p w:rsidR="000A51BA" w:rsidRPr="0048010F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DB488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17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barnett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8065338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B50D43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A51BA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ason Kuzma</w:t>
            </w:r>
          </w:p>
          <w:p w:rsidR="001A7162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A51BA" w:rsidRPr="00FE31F1" w:rsidRDefault="000A51BA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A51BA" w:rsidRPr="00FE31F1" w:rsidRDefault="001A7162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="000A51BA"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A51BA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8" w:history="1">
              <w:r w:rsidR="000A51BA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uzma@perkinscoie.com</w:t>
              </w:r>
            </w:hyperlink>
            <w:r w:rsidR="000A51BA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A51BA" w:rsidRDefault="000A51BA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667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439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9479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94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1BA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A51BA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254773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A51BA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2186227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4C7571">
            <w:pPr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eree Carson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The PSE Building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885 NE Fourth Street, Suite 700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19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arson@perkinscoie.com</w:t>
              </w:r>
            </w:hyperlink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0986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1810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50679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839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93696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418603587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PUGET SOUND ENERGY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avid Steele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erkins Coie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he PSE Bldg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10885 NE Fourth Street, Suite</w:t>
            </w:r>
            <w:r w:rsidRPr="00FE31F1">
              <w:rPr>
                <w:rFonts w:ascii="Times New Roman" w:hAnsi="Times New Roman"/>
                <w:noProof/>
                <w:sz w:val="24"/>
              </w:rPr>
              <w:t xml:space="preserve"> 700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ellevue, WA 98004-5579</w:t>
            </w:r>
          </w:p>
          <w:p w:rsidR="000C6288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hyperlink r:id="rId20" w:history="1">
              <w:r w:rsidR="000C6288" w:rsidRPr="00D868D9">
                <w:rPr>
                  <w:rStyle w:val="Hyperlink"/>
                  <w:rFonts w:ascii="Times New Roman" w:hAnsi="Times New Roman"/>
                  <w:noProof/>
                  <w:sz w:val="24"/>
                </w:rPr>
                <w:t>DSteele@perkinscoie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3384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94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85343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3247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DB488A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591686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</w:tcPr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120069910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ck Oshie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vison Van Cleve, P.C.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7 Ballard Road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illah, WA 98593</w:t>
            </w:r>
          </w:p>
          <w:p w:rsidR="000C6288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1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pjo@dvclaw.com</w:t>
              </w:r>
            </w:hyperlink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64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40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534039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8440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12804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-2003652485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INDUSTRIAL CUSTOMERS OF NORTHWEST UTILITIES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yler Pepple</w:t>
            </w:r>
          </w:p>
          <w:p w:rsidR="00B65985" w:rsidRPr="0048010F" w:rsidRDefault="00B65985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radley G. Mullins</w:t>
            </w:r>
          </w:p>
          <w:p w:rsidR="000C6288" w:rsidRPr="00FE31F1" w:rsidRDefault="000C6288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33 S.W. Taylor, Suite 400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Portland, OR 97204</w:t>
            </w:r>
          </w:p>
          <w:p w:rsidR="000C6288" w:rsidRDefault="00DB488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2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cp@dvc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B65985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3" w:history="1">
              <w:r w:rsidR="00B65985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brmullins@mwanalytics.com</w:t>
              </w:r>
            </w:hyperlink>
            <w:r w:rsidR="00B65985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912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13081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091218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3483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DB488A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8395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6288" w:rsidRPr="0048010F" w:rsidTr="005B10CC">
        <w:trPr>
          <w:cantSplit/>
          <w:trHeight w:val="2787"/>
        </w:trPr>
        <w:tc>
          <w:tcPr>
            <w:tcW w:w="4773" w:type="dxa"/>
            <w:vAlign w:val="center"/>
          </w:tcPr>
          <w:p w:rsidR="000C6288" w:rsidRDefault="000C6288" w:rsidP="008D7B24">
            <w:pPr>
              <w:ind w:left="27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t J. Boehm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0C6288" w:rsidRPr="00FE31F1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0C6288" w:rsidRDefault="000C6288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0C6288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24" w:history="1">
              <w:r w:rsidR="000C6288" w:rsidRPr="00FE31F1">
                <w:rPr>
                  <w:rStyle w:val="Hyperlink"/>
                  <w:rFonts w:ascii="Times New Roman" w:hAnsi="Times New Roman"/>
                  <w:sz w:val="24"/>
                </w:rPr>
                <w:t>kboehm@BKLlawfirm.com</w:t>
              </w:r>
            </w:hyperlink>
            <w:r w:rsidR="000C6288">
              <w:rPr>
                <w:rFonts w:ascii="Times New Roman" w:hAnsi="Times New Roman"/>
                <w:sz w:val="24"/>
              </w:rPr>
              <w:t xml:space="preserve"> </w:t>
            </w:r>
          </w:p>
          <w:p w:rsidR="000C6288" w:rsidRDefault="000C6288" w:rsidP="007A4065">
            <w:pPr>
              <w:rPr>
                <w:rFonts w:ascii="Times New Roman" w:hAnsi="Times New Roman"/>
                <w:noProof/>
                <w:sz w:val="24"/>
              </w:rPr>
            </w:pPr>
          </w:p>
          <w:p w:rsidR="000C6288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271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48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16146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367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DB488A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377705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</w:tcPr>
          <w:p w:rsidR="000C6288" w:rsidRPr="0048010F" w:rsidRDefault="000C6288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ROGER CO.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Jody Kyler Cohn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Boehm, Kurtz &amp; Lowry</w:t>
            </w:r>
          </w:p>
          <w:p w:rsidR="000C6288" w:rsidRPr="00FE31F1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36 East Seventh Street, Suite 1510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Cincinnati, OH 45202</w:t>
            </w:r>
          </w:p>
          <w:p w:rsidR="000C6288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hyperlink r:id="rId25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jkylercohn@BKLlawfirm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noProof/>
                <w:sz w:val="24"/>
              </w:rPr>
            </w:pP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735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43346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7481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3781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48010F" w:rsidRDefault="00DB488A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9463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</w:t>
            </w:r>
            <w:r w:rsidR="008D7B24">
              <w:rPr>
                <w:rFonts w:ascii="Times New Roman" w:hAnsi="Times New Roman"/>
                <w:sz w:val="24"/>
              </w:rPr>
              <w:t>l</w:t>
            </w:r>
          </w:p>
        </w:tc>
      </w:tr>
      <w:tr w:rsidR="000C6288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6288" w:rsidRPr="0048010F" w:rsidRDefault="000C6288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UCOR STEE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hawn Mohler</w:t>
            </w:r>
          </w:p>
          <w:p w:rsidR="000C6288" w:rsidRPr="0048010F" w:rsidRDefault="000C6288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amon E. Xenopoulos</w:t>
            </w:r>
          </w:p>
          <w:p w:rsidR="000C6288" w:rsidRPr="00FE31F1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tone Mattheis Xenopolous &amp; Brew, P.C.</w:t>
            </w:r>
          </w:p>
          <w:p w:rsidR="000C6288" w:rsidRPr="00FE31F1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1025 Thomas Jefferson St. N.W., Suite 800, West Tower</w:t>
            </w:r>
          </w:p>
          <w:p w:rsidR="000C6288" w:rsidRDefault="000C6288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Washington, DC 20007</w:t>
            </w:r>
          </w:p>
          <w:p w:rsidR="000C6288" w:rsidRDefault="00DB488A" w:rsidP="00A03840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26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cm@smxblaw.com</w:t>
              </w:r>
            </w:hyperlink>
          </w:p>
          <w:p w:rsidR="000C6288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27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dex@smxb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A03840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71913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800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38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2152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7876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Pr="008D7B24" w:rsidRDefault="00DB488A" w:rsidP="008D7B24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41197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735059071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6288">
                  <w:rPr>
                    <w:rFonts w:ascii="Times New Roman" w:hAnsi="Times New Roman"/>
                    <w:b/>
                    <w:sz w:val="24"/>
                  </w:rPr>
                  <w:t>THE ENERGY PROJECT</w:t>
                </w:r>
              </w:sdtContent>
            </w:sdt>
            <w:r w:rsidR="000C6288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6288" w:rsidRDefault="000C6288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6288" w:rsidRPr="0048010F" w:rsidRDefault="00F16245" w:rsidP="000C6288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imon J. f</w:t>
            </w:r>
            <w:r w:rsidR="000C6288" w:rsidRPr="00FE31F1">
              <w:rPr>
                <w:rFonts w:ascii="Times New Roman" w:hAnsi="Times New Roman"/>
                <w:noProof/>
                <w:sz w:val="24"/>
              </w:rPr>
              <w:t>fitch</w:t>
            </w:r>
          </w:p>
          <w:p w:rsidR="000C6288" w:rsidRDefault="000C6288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321 High School Rd. N.E., Suite D3, </w:t>
            </w:r>
          </w:p>
          <w:p w:rsidR="000C6288" w:rsidRPr="00FE31F1" w:rsidRDefault="000C6288" w:rsidP="000C6288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ox No. 383</w:t>
            </w:r>
          </w:p>
          <w:p w:rsidR="000C6288" w:rsidRPr="0048010F" w:rsidRDefault="000C6288" w:rsidP="000C6288">
            <w:pPr>
              <w:ind w:left="273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ainbridge Island, WA 98110</w:t>
            </w:r>
          </w:p>
          <w:p w:rsidR="000C6288" w:rsidRPr="0048010F" w:rsidRDefault="00DB488A" w:rsidP="000C6288">
            <w:pPr>
              <w:ind w:left="273"/>
              <w:rPr>
                <w:rFonts w:ascii="Times New Roman" w:hAnsi="Times New Roman"/>
                <w:sz w:val="24"/>
              </w:rPr>
            </w:pPr>
            <w:hyperlink r:id="rId28" w:history="1">
              <w:r w:rsidR="000C6288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simon@ffitchlaw.com</w:t>
              </w:r>
            </w:hyperlink>
            <w:r w:rsidR="000C6288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6288" w:rsidRPr="0048010F" w:rsidRDefault="000C6288" w:rsidP="000C6288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847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03835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2937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6288" w:rsidRPr="0048010F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1720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288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6288" w:rsidRDefault="00DB488A" w:rsidP="000C6288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26985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6288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D7B24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Pr="0048010F" w:rsidRDefault="008D7B24" w:rsidP="000C6288">
            <w:pPr>
              <w:ind w:left="270"/>
              <w:rPr>
                <w:rFonts w:ascii="Times New Roman" w:hAnsi="Times New Roman"/>
                <w:sz w:val="24"/>
              </w:rPr>
            </w:pPr>
          </w:p>
        </w:tc>
      </w:tr>
      <w:tr w:rsidR="00310636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310636" w:rsidRPr="0048010F" w:rsidRDefault="00310636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TATE OF MONTANA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 xml:space="preserve">Robert McKenna 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Brian Moran</w:t>
            </w:r>
          </w:p>
          <w:p w:rsidR="00310636" w:rsidRPr="0048010F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dam Tabor</w:t>
            </w:r>
          </w:p>
          <w:p w:rsidR="00310636" w:rsidRPr="00FE31F1" w:rsidRDefault="00310636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rrick Herrington &amp; Sutcliffe</w:t>
            </w:r>
          </w:p>
          <w:p w:rsidR="00310636" w:rsidRPr="00FE31F1" w:rsidRDefault="00310636" w:rsidP="00AE580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1 Fifth Ave. Ste 5600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</w:t>
            </w:r>
          </w:p>
          <w:p w:rsidR="00310636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29" w:history="1">
              <w:r w:rsidR="00310636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rmckenne@orrick.com</w:t>
              </w:r>
            </w:hyperlink>
            <w:r w:rsidR="00310636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10636" w:rsidRDefault="00DB488A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0" w:history="1">
              <w:r w:rsidR="00310636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brian.moran@orrick.com</w:t>
              </w:r>
            </w:hyperlink>
          </w:p>
          <w:p w:rsidR="00310636" w:rsidRDefault="00DB488A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1" w:history="1">
              <w:r w:rsidR="00310636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atabor@orrick.com</w:t>
              </w:r>
            </w:hyperlink>
            <w:r w:rsidR="00310636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7CBC" w:rsidRDefault="000C7CBC" w:rsidP="001A7162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</w:p>
          <w:p w:rsidR="000C7CBC" w:rsidRDefault="000C7CB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om Butler 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puty Attorney General of Montana</w:t>
            </w:r>
          </w:p>
          <w:p w:rsidR="000C7CBC" w:rsidRDefault="00DB488A" w:rsidP="001A7162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2" w:history="1">
              <w:r w:rsidR="000C7CBC" w:rsidRPr="00F63243">
                <w:rPr>
                  <w:rStyle w:val="Hyperlink"/>
                  <w:rFonts w:ascii="Times New Roman" w:hAnsi="Times New Roman"/>
                  <w:noProof/>
                  <w:sz w:val="24"/>
                </w:rPr>
                <w:t>tommybutler@mt.gov</w:t>
              </w:r>
            </w:hyperlink>
            <w:r w:rsidR="000C7C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310636" w:rsidRDefault="00310636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265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10636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7275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9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10636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83316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2F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10636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39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10636" w:rsidRPr="00B65985" w:rsidRDefault="00DB488A" w:rsidP="00B6598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594678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310636" w:rsidRDefault="00310636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ad M. Stokes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ommy Brooks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ble Huston, LLP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1 SW Fifth Avenue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rtland, OR 97204</w:t>
            </w:r>
          </w:p>
          <w:p w:rsidR="00310636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3" w:history="1">
              <w:r w:rsidR="00310636" w:rsidRPr="00FE31F1">
                <w:rPr>
                  <w:rStyle w:val="Hyperlink"/>
                  <w:rFonts w:ascii="Times New Roman" w:hAnsi="Times New Roman"/>
                  <w:sz w:val="24"/>
                </w:rPr>
                <w:t>cstokes@cablehuston.com</w:t>
              </w:r>
            </w:hyperlink>
            <w:r w:rsidR="00310636">
              <w:rPr>
                <w:rFonts w:ascii="Times New Roman" w:hAnsi="Times New Roman"/>
                <w:sz w:val="24"/>
              </w:rPr>
              <w:t xml:space="preserve"> </w:t>
            </w:r>
          </w:p>
          <w:p w:rsidR="00310636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hyperlink r:id="rId34" w:history="1">
              <w:r w:rsidR="00310636" w:rsidRPr="00FE31F1">
                <w:rPr>
                  <w:rStyle w:val="Hyperlink"/>
                  <w:rFonts w:ascii="Times New Roman" w:hAnsi="Times New Roman"/>
                  <w:sz w:val="24"/>
                </w:rPr>
                <w:t>tbrooks@cablehuston.com</w:t>
              </w:r>
            </w:hyperlink>
            <w:r w:rsidR="00310636">
              <w:rPr>
                <w:rFonts w:ascii="Times New Roman" w:hAnsi="Times New Roman"/>
                <w:sz w:val="24"/>
              </w:rPr>
              <w:t xml:space="preserve"> </w:t>
            </w:r>
          </w:p>
          <w:p w:rsidR="00310636" w:rsidRDefault="00310636" w:rsidP="00A03840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310636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977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310636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3135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310636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25492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310636" w:rsidRPr="0048010F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845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636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310636" w:rsidRDefault="00DB488A" w:rsidP="00A03840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939570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10636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310636" w:rsidRDefault="00310636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Pr="0048010F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  <w:tr w:rsidR="000C7CBC" w:rsidRPr="0048010F" w:rsidTr="007A4065">
        <w:trPr>
          <w:cantSplit/>
          <w:trHeight w:val="3473"/>
        </w:trPr>
        <w:tc>
          <w:tcPr>
            <w:tcW w:w="4773" w:type="dxa"/>
            <w:vAlign w:val="center"/>
          </w:tcPr>
          <w:p w:rsidR="000C7CBC" w:rsidRDefault="000C7CB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RTHWEST INDUSTRIAL GAS USERS: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dward </w:t>
            </w:r>
            <w:proofErr w:type="spellStart"/>
            <w:r>
              <w:rPr>
                <w:rFonts w:ascii="Times New Roman" w:hAnsi="Times New Roman"/>
                <w:sz w:val="24"/>
              </w:rPr>
              <w:t>Finkle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ecutive Director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rthwest Industrial Gas Users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5 Grandview Drive</w:t>
            </w:r>
          </w:p>
          <w:p w:rsid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shland, OR 97520</w:t>
            </w:r>
          </w:p>
          <w:p w:rsidR="000C7CBC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hyperlink r:id="rId35" w:history="1">
              <w:r w:rsidR="000C7CBC" w:rsidRPr="00F63243">
                <w:rPr>
                  <w:rStyle w:val="Hyperlink"/>
                  <w:rFonts w:ascii="Times New Roman" w:hAnsi="Times New Roman"/>
                  <w:sz w:val="24"/>
                </w:rPr>
                <w:t>efinklea@nwigu.org</w:t>
              </w:r>
            </w:hyperlink>
          </w:p>
          <w:p w:rsidR="000C7CBC" w:rsidRPr="000C7CBC" w:rsidRDefault="000C7CBC" w:rsidP="000C7CBC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127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419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949387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98149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DB488A" w:rsidP="000C7CBC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67950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8D7B24" w:rsidRPr="0048010F" w:rsidRDefault="008D7B24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773" w:type="dxa"/>
            <w:vAlign w:val="center"/>
          </w:tcPr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W ENERGY COALITION, RENEWABLE NORTHWEST, NATURAL RESOURCES DEFENSE COUNCIL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risten L. Boyles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a M. Sewell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4"/>
              </w:rPr>
              <w:t>Goodin</w:t>
            </w:r>
            <w:proofErr w:type="spellEnd"/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tthew Gerhart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Earthjustice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705 Second Avenue. Suite 203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eattle, WA 98104-1711</w:t>
            </w:r>
          </w:p>
          <w:p w:rsidR="000C7CBC" w:rsidRDefault="00DB488A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hyperlink r:id="rId36" w:history="1">
              <w:r w:rsidR="000C7CB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kboyles@earthjustice.org</w:t>
              </w:r>
            </w:hyperlink>
          </w:p>
          <w:p w:rsidR="000C7CBC" w:rsidRDefault="00DB488A" w:rsidP="007A406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7" w:history="1">
              <w:r w:rsidR="000C7CB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asewell@earthjustice.org</w:t>
              </w:r>
            </w:hyperlink>
          </w:p>
          <w:p w:rsidR="000C7CBC" w:rsidRDefault="00DB488A" w:rsidP="007A4065">
            <w:pPr>
              <w:ind w:left="270"/>
              <w:rPr>
                <w:rStyle w:val="Hyperlink"/>
                <w:rFonts w:ascii="Times New Roman" w:hAnsi="Times New Roman"/>
                <w:noProof/>
                <w:sz w:val="24"/>
              </w:rPr>
            </w:pPr>
            <w:hyperlink r:id="rId38" w:history="1">
              <w:r w:rsidR="000C7CB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agoodin@earthjustice.org</w:t>
              </w:r>
            </w:hyperlink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hyperlink r:id="rId39" w:history="1">
              <w:r w:rsidR="000C7CBC" w:rsidRPr="00E53DC1">
                <w:rPr>
                  <w:rStyle w:val="Hyperlink"/>
                  <w:rFonts w:ascii="Times New Roman" w:hAnsi="Times New Roman"/>
                  <w:noProof/>
                  <w:sz w:val="24"/>
                </w:rPr>
                <w:t>megerhart@gmail.com</w:t>
              </w:r>
            </w:hyperlink>
            <w:r w:rsidR="000C7CBC">
              <w:rPr>
                <w:rStyle w:val="Hyperlink"/>
                <w:rFonts w:ascii="Times New Roman" w:hAnsi="Times New Roman"/>
                <w:noProof/>
                <w:sz w:val="24"/>
              </w:rPr>
              <w:t xml:space="preserve"> </w:t>
            </w:r>
            <w:r w:rsidR="000C7C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951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7836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 xml:space="preserve">via FedEx Overnight Delivery 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8685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91029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Pr="0048010F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002302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</w:tc>
      </w:tr>
      <w:tr w:rsidR="000C7CB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b/>
                  <w:sz w:val="24"/>
                </w:rPr>
                <w:id w:val="1441421133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CORP" w:value="AVISTA CORP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  <w:listItem w:displayText="BOISE WHITE PAPER" w:value="BOISE WHITE PAPER"/>
                  <w:listItem w:displayText="THE ENERGY PROJECT" w:value="THE ENERGY PROJECT"/>
                </w:dropDownList>
              </w:sdtPr>
              <w:sdtEndPr/>
              <w:sdtContent>
                <w:r w:rsidR="000C7CBC">
                  <w:rPr>
                    <w:rFonts w:ascii="Times New Roman" w:hAnsi="Times New Roman"/>
                    <w:b/>
                    <w:sz w:val="24"/>
                  </w:rPr>
                  <w:t>SIERRA CLUB</w:t>
                </w:r>
              </w:sdtContent>
            </w:sdt>
            <w:r w:rsidR="000C7CBC"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Travis Ritchie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Sierra Club Law Program</w:t>
            </w:r>
          </w:p>
          <w:p w:rsidR="000C7CBC" w:rsidRPr="00FE31F1" w:rsidRDefault="000C7CBC" w:rsidP="007A4065">
            <w:pPr>
              <w:ind w:left="270"/>
              <w:rPr>
                <w:rFonts w:ascii="Times New Roman" w:hAnsi="Times New Roman"/>
                <w:noProof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2101 Webster, Suite 1300</w:t>
            </w:r>
          </w:p>
          <w:p w:rsidR="000C7CBC" w:rsidRPr="0048010F" w:rsidRDefault="000C7CBC" w:rsidP="007A4065">
            <w:pPr>
              <w:ind w:left="270"/>
              <w:rPr>
                <w:rFonts w:ascii="Times New Roman" w:hAnsi="Times New Roman"/>
                <w:sz w:val="24"/>
              </w:rPr>
            </w:pPr>
            <w:r w:rsidRPr="00FE31F1">
              <w:rPr>
                <w:rFonts w:ascii="Times New Roman" w:hAnsi="Times New Roman"/>
                <w:noProof/>
                <w:sz w:val="24"/>
              </w:rPr>
              <w:t>Oakland, CA 94612</w:t>
            </w:r>
          </w:p>
          <w:p w:rsidR="000C7CBC" w:rsidRDefault="00DB488A" w:rsidP="007A4065">
            <w:pPr>
              <w:ind w:left="273"/>
              <w:rPr>
                <w:rFonts w:ascii="Times New Roman" w:hAnsi="Times New Roman"/>
                <w:noProof/>
                <w:sz w:val="24"/>
              </w:rPr>
            </w:pPr>
            <w:hyperlink r:id="rId40" w:history="1">
              <w:r w:rsidR="000C7CBC" w:rsidRPr="00FE31F1">
                <w:rPr>
                  <w:rStyle w:val="Hyperlink"/>
                  <w:rFonts w:ascii="Times New Roman" w:hAnsi="Times New Roman"/>
                  <w:noProof/>
                  <w:sz w:val="24"/>
                </w:rPr>
                <w:t>travis.ritchie@sierraclub.org</w:t>
              </w:r>
            </w:hyperlink>
          </w:p>
          <w:p w:rsidR="000C7CBC" w:rsidRPr="0048010F" w:rsidRDefault="000C7CBC" w:rsidP="007A4065">
            <w:pPr>
              <w:ind w:left="273"/>
              <w:rPr>
                <w:rFonts w:ascii="Times New Roman" w:hAnsi="Times New Roman"/>
                <w:sz w:val="24"/>
              </w:rPr>
            </w:pP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0567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2418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597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DB488A" w:rsidP="007A4065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511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507047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Default="008D7B24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8D7B24" w:rsidRPr="0048010F" w:rsidRDefault="008D7B24" w:rsidP="001A7162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</w:p>
        </w:tc>
        <w:tc>
          <w:tcPr>
            <w:tcW w:w="4773" w:type="dxa"/>
            <w:vAlign w:val="center"/>
          </w:tcPr>
          <w:p w:rsidR="000C7CBC" w:rsidRPr="0048010F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y </w:t>
            </w:r>
            <w:proofErr w:type="spellStart"/>
            <w:r>
              <w:rPr>
                <w:rFonts w:ascii="Times New Roman" w:hAnsi="Times New Roman"/>
                <w:sz w:val="24"/>
              </w:rPr>
              <w:t>Davoodi</w:t>
            </w:r>
            <w:proofErr w:type="spellEnd"/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rry Allen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akd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olomon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tility Rates and Studies 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val Facilities Engineering Command-HQ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2 Patterson Avenue S.E.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shington Navy Yard, DC 20374-5065</w:t>
            </w:r>
          </w:p>
          <w:p w:rsidR="000C7CBC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1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khojasteh.davoodi@navy.mil</w:t>
              </w:r>
            </w:hyperlink>
          </w:p>
          <w:p w:rsidR="000C7CBC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2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larry.r.allen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Pr="00E81B7B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hyperlink r:id="rId43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makda.solomon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  <w:p w:rsidR="000C7CBC" w:rsidRPr="0048010F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5754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1269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DB488A" w:rsidP="00310636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4650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EB643F" w:rsidRDefault="00DB488A" w:rsidP="00310636">
            <w:pPr>
              <w:ind w:left="270"/>
              <w:rPr>
                <w:rFonts w:ascii="Times New Roman" w:hAnsi="Times New Roman"/>
                <w:color w:val="000000" w:themeColor="text1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-177153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EB643F">
                  <w:rPr>
                    <w:rFonts w:ascii="MS Mincho" w:eastAsia="MS Mincho" w:hAnsi="MS Mincho" w:cs="MS Mincho" w:hint="eastAsia"/>
                    <w:color w:val="000000" w:themeColor="text1"/>
                    <w:sz w:val="24"/>
                  </w:rPr>
                  <w:t>☐</w:t>
                </w:r>
              </w:sdtContent>
            </w:sdt>
            <w:r w:rsidR="000C7CBC" w:rsidRPr="00EB643F">
              <w:rPr>
                <w:rFonts w:ascii="Times New Roman" w:hAnsi="Times New Roman"/>
                <w:color w:val="000000" w:themeColor="text1"/>
                <w:sz w:val="24"/>
              </w:rPr>
              <w:t>via Hand-Delivery</w:t>
            </w:r>
          </w:p>
          <w:p w:rsidR="000C7CBC" w:rsidRPr="0048010F" w:rsidRDefault="00DB488A" w:rsidP="00310636">
            <w:pPr>
              <w:ind w:left="270"/>
              <w:rPr>
                <w:rStyle w:val="PlaceholderText"/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72193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0C7CBC" w:rsidRPr="00EB643F">
              <w:rPr>
                <w:rFonts w:ascii="Times New Roman" w:hAnsi="Times New Roman"/>
                <w:color w:val="000000" w:themeColor="text1"/>
                <w:sz w:val="24"/>
              </w:rPr>
              <w:t>via E-Mail</w:t>
            </w:r>
          </w:p>
        </w:tc>
      </w:tr>
      <w:tr w:rsidR="000C7CBC" w:rsidRPr="0048010F" w:rsidTr="001A7162">
        <w:trPr>
          <w:cantSplit/>
          <w:trHeight w:val="2787"/>
        </w:trPr>
        <w:tc>
          <w:tcPr>
            <w:tcW w:w="4773" w:type="dxa"/>
            <w:vAlign w:val="center"/>
          </w:tcPr>
          <w:p w:rsidR="000C7CBC" w:rsidRPr="0048010F" w:rsidRDefault="000C7CBC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FEDERAL EXECUTIVE AGENCIES</w:t>
            </w:r>
            <w:r w:rsidRPr="0048010F">
              <w:rPr>
                <w:rFonts w:ascii="Times New Roman" w:hAnsi="Times New Roman"/>
                <w:b/>
                <w:sz w:val="24"/>
              </w:rPr>
              <w:t>: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ita M</w:t>
            </w:r>
            <w:r w:rsidR="00B85D8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Liotta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partment of the Navy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ne Avenue of the Palms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n Francisco, CA 94130</w:t>
            </w:r>
          </w:p>
          <w:p w:rsidR="000C7CBC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hyperlink r:id="rId44" w:history="1">
              <w:r w:rsidR="000C7CBC" w:rsidRPr="00FE31F1">
                <w:rPr>
                  <w:rStyle w:val="Hyperlink"/>
                  <w:rFonts w:ascii="Times New Roman" w:hAnsi="Times New Roman"/>
                  <w:sz w:val="24"/>
                </w:rPr>
                <w:t>rita.liotta@navy.mil</w:t>
              </w:r>
            </w:hyperlink>
            <w:r w:rsidR="000C7CBC">
              <w:rPr>
                <w:rFonts w:ascii="Times New Roman" w:hAnsi="Times New Roman"/>
                <w:sz w:val="24"/>
              </w:rPr>
              <w:t xml:space="preserve"> </w:t>
            </w:r>
          </w:p>
          <w:p w:rsidR="000C7CBC" w:rsidRDefault="000C7CBC" w:rsidP="001A7162">
            <w:pPr>
              <w:ind w:left="270"/>
              <w:rPr>
                <w:rFonts w:ascii="Times New Roman" w:hAnsi="Times New Roman"/>
                <w:sz w:val="24"/>
              </w:rPr>
            </w:pPr>
          </w:p>
          <w:p w:rsidR="000C7CBC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5119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ABC Legal Messenger</w:t>
            </w:r>
          </w:p>
          <w:p w:rsidR="000C7CBC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2693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FedEx Overnight Delivery</w:t>
            </w:r>
          </w:p>
          <w:p w:rsidR="000C7CBC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0687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U.S. First-Class Mail</w:t>
            </w:r>
          </w:p>
          <w:p w:rsidR="000C7CBC" w:rsidRPr="0048010F" w:rsidRDefault="00DB488A" w:rsidP="001A7162">
            <w:pPr>
              <w:ind w:left="27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3363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BC" w:rsidRPr="0048010F">
                  <w:rPr>
                    <w:rFonts w:ascii="MS Mincho" w:eastAsia="MS Mincho" w:hAnsi="MS Mincho" w:cs="MS Mincho" w:hint="eastAsia"/>
                    <w:sz w:val="24"/>
                  </w:rPr>
                  <w:t>☐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Hand-Delivery</w:t>
            </w:r>
          </w:p>
          <w:p w:rsidR="000C7CBC" w:rsidRDefault="00DB488A" w:rsidP="001A7162">
            <w:pPr>
              <w:ind w:left="270"/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4"/>
                </w:rPr>
                <w:id w:val="19475784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BF4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☒</w:t>
                </w:r>
              </w:sdtContent>
            </w:sdt>
            <w:r w:rsidR="000C7CBC" w:rsidRPr="0048010F">
              <w:rPr>
                <w:rFonts w:ascii="Times New Roman" w:hAnsi="Times New Roman"/>
                <w:sz w:val="24"/>
              </w:rPr>
              <w:t>via E-Mail</w:t>
            </w:r>
          </w:p>
        </w:tc>
        <w:tc>
          <w:tcPr>
            <w:tcW w:w="4773" w:type="dxa"/>
            <w:vAlign w:val="center"/>
          </w:tcPr>
          <w:p w:rsidR="000C7CBC" w:rsidRDefault="000C7CBC" w:rsidP="00310636">
            <w:pPr>
              <w:ind w:left="27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0A51BA" w:rsidRDefault="000A51BA" w:rsidP="00DE4E37"/>
    <w:p w:rsidR="000A51BA" w:rsidRPr="0048010F" w:rsidRDefault="000A51BA" w:rsidP="00DE4E37">
      <w:pPr>
        <w:rPr>
          <w:rFonts w:ascii="Times New Roman" w:hAnsi="Times New Roman"/>
          <w:sz w:val="24"/>
        </w:rPr>
      </w:pP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proofErr w:type="gramStart"/>
      <w:r w:rsidRPr="0048010F">
        <w:rPr>
          <w:rFonts w:ascii="Times New Roman" w:hAnsi="Times New Roman"/>
          <w:sz w:val="24"/>
        </w:rPr>
        <w:t>DATED:</w:t>
      </w:r>
      <w:r>
        <w:rPr>
          <w:rFonts w:ascii="Times New Roman" w:hAnsi="Times New Roman"/>
          <w:sz w:val="24"/>
        </w:rPr>
        <w:t xml:space="preserve">  </w:t>
      </w:r>
      <w:sdt>
        <w:sdtPr>
          <w:rPr>
            <w:rStyle w:val="Style4"/>
          </w:rPr>
          <w:id w:val="-978372309"/>
          <w:date w:fullDate="2017-07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ourier" w:hAnsi="Courier"/>
            <w:sz w:val="20"/>
          </w:rPr>
        </w:sdtEndPr>
        <w:sdtContent>
          <w:r w:rsidR="00EE0BF4">
            <w:rPr>
              <w:rStyle w:val="Style4"/>
            </w:rPr>
            <w:t>July 21, 2017</w:t>
          </w:r>
        </w:sdtContent>
      </w:sdt>
      <w:r>
        <w:rPr>
          <w:rFonts w:ascii="Times New Roman" w:hAnsi="Times New Roman"/>
          <w:sz w:val="24"/>
        </w:rPr>
        <w:t>.</w:t>
      </w:r>
      <w:proofErr w:type="gramEnd"/>
      <w:r>
        <w:rPr>
          <w:rStyle w:val="Style1"/>
          <w:vanish/>
        </w:rPr>
        <w:t xml:space="preserve">  </w:t>
      </w:r>
    </w:p>
    <w:p w:rsidR="000A51BA" w:rsidRPr="0048010F" w:rsidRDefault="000A51BA" w:rsidP="00DE4E37">
      <w:pPr>
        <w:rPr>
          <w:rFonts w:ascii="Times New Roman" w:hAnsi="Times New Roman"/>
          <w:i/>
          <w:spacing w:val="-3"/>
          <w:sz w:val="24"/>
          <w:u w:val="single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  <w:r w:rsidRPr="0048010F">
        <w:rPr>
          <w:rFonts w:ascii="Times New Roman" w:hAnsi="Times New Roman"/>
          <w:i/>
          <w:spacing w:val="-3"/>
          <w:sz w:val="24"/>
          <w:u w:val="single"/>
        </w:rPr>
        <w:tab/>
      </w:r>
    </w:p>
    <w:p w:rsidR="000A51BA" w:rsidRPr="0048010F" w:rsidRDefault="000A51BA" w:rsidP="00DE4E37">
      <w:pPr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="00AC7BF3">
        <w:rPr>
          <w:rFonts w:ascii="Times New Roman" w:hAnsi="Times New Roman"/>
          <w:spacing w:val="-3"/>
          <w:sz w:val="24"/>
        </w:rPr>
        <w:tab/>
      </w:r>
      <w:r w:rsidR="00CA3BB2">
        <w:rPr>
          <w:rFonts w:ascii="Times New Roman" w:hAnsi="Times New Roman"/>
          <w:spacing w:val="-3"/>
          <w:sz w:val="24"/>
        </w:rPr>
        <w:t>CHANDA MAK</w:t>
      </w:r>
    </w:p>
    <w:p w:rsidR="000A51BA" w:rsidRPr="0048010F" w:rsidRDefault="000A51BA" w:rsidP="00DE4E37">
      <w:pPr>
        <w:suppressAutoHyphens/>
        <w:rPr>
          <w:rFonts w:ascii="Times New Roman" w:hAnsi="Times New Roman"/>
          <w:spacing w:val="-3"/>
          <w:sz w:val="24"/>
        </w:rPr>
      </w:pP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</w:r>
      <w:r w:rsidRPr="0048010F">
        <w:rPr>
          <w:rFonts w:ascii="Times New Roman" w:hAnsi="Times New Roman"/>
          <w:spacing w:val="-3"/>
          <w:sz w:val="24"/>
        </w:rPr>
        <w:tab/>
        <w:t>Legal Assistant</w:t>
      </w:r>
    </w:p>
    <w:p w:rsidR="000A51BA" w:rsidRPr="00920D4F" w:rsidRDefault="000A51BA" w:rsidP="00DE4E37">
      <w:pPr>
        <w:pStyle w:val="Title"/>
      </w:pPr>
    </w:p>
    <w:p w:rsidR="000A51BA" w:rsidRDefault="000A51BA" w:rsidP="00DE4E37">
      <w:pPr>
        <w:sectPr w:rsidR="000A51BA" w:rsidSect="00066C05">
          <w:footerReference w:type="default" r:id="rId45"/>
          <w:endnotePr>
            <w:numFmt w:val="decimal"/>
          </w:endnotePr>
          <w:pgSz w:w="12240" w:h="15840" w:code="1"/>
          <w:pgMar w:top="1440" w:right="1440" w:bottom="1440" w:left="1440" w:header="1440" w:footer="84" w:gutter="0"/>
          <w:paperSrc w:first="4"/>
          <w:pgNumType w:start="1"/>
          <w:cols w:space="720"/>
          <w:noEndnote/>
        </w:sectPr>
      </w:pPr>
    </w:p>
    <w:p w:rsidR="000A51BA" w:rsidRPr="00DE4E37" w:rsidRDefault="000A51BA" w:rsidP="00DE4E37"/>
    <w:sectPr w:rsidR="000A51BA" w:rsidRPr="00DE4E37" w:rsidSect="000A51BA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endnotePr>
        <w:numFmt w:val="decimal"/>
      </w:endnotePr>
      <w:type w:val="continuous"/>
      <w:pgSz w:w="12240" w:h="15840" w:code="1"/>
      <w:pgMar w:top="1440" w:right="1440" w:bottom="1440" w:left="1440" w:header="1440" w:footer="84" w:gutter="0"/>
      <w:paperSrc w:first="4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2" w:rsidRDefault="001A7162" w:rsidP="00C121E2">
      <w:r>
        <w:separator/>
      </w:r>
    </w:p>
  </w:endnote>
  <w:endnote w:type="continuationSeparator" w:id="0">
    <w:p w:rsidR="001A7162" w:rsidRDefault="001A7162" w:rsidP="00C1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690"/>
      <w:gridCol w:w="1800"/>
      <w:gridCol w:w="3978"/>
    </w:tblGrid>
    <w:tr w:rsidR="001A7162" w:rsidTr="00455AF0">
      <w:trPr>
        <w:trHeight w:val="720"/>
      </w:trPr>
      <w:tc>
        <w:tcPr>
          <w:tcW w:w="369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OCKET</w:t>
          </w:r>
          <w:r w:rsidR="00353C7E">
            <w:rPr>
              <w:rFonts w:ascii="Times New Roman" w:hAnsi="Times New Roman"/>
            </w:rPr>
            <w:t>S</w:t>
          </w:r>
          <w:r>
            <w:rPr>
              <w:rFonts w:ascii="Times New Roman" w:hAnsi="Times New Roman"/>
            </w:rPr>
            <w:t xml:space="preserve"> </w:t>
          </w:r>
          <w:r w:rsidRPr="00FE31F1">
            <w:rPr>
              <w:rFonts w:ascii="Times New Roman" w:hAnsi="Times New Roman"/>
              <w:noProof/>
            </w:rPr>
            <w:t xml:space="preserve">UE-170033 </w:t>
          </w:r>
          <w:r w:rsidR="00353C7E">
            <w:rPr>
              <w:rFonts w:ascii="Times New Roman" w:hAnsi="Times New Roman"/>
              <w:noProof/>
            </w:rPr>
            <w:t>and UG</w:t>
          </w:r>
          <w:r w:rsidR="00353C7E">
            <w:rPr>
              <w:rFonts w:ascii="Times New Roman" w:hAnsi="Times New Roman"/>
              <w:noProof/>
            </w:rPr>
            <w:noBreakHyphen/>
          </w:r>
          <w:r w:rsidRPr="00FE31F1">
            <w:rPr>
              <w:rFonts w:ascii="Times New Roman" w:hAnsi="Times New Roman"/>
              <w:noProof/>
            </w:rPr>
            <w:t>170034</w:t>
          </w:r>
        </w:p>
      </w:tc>
      <w:tc>
        <w:tcPr>
          <w:tcW w:w="18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 w:rsidR="00DB488A">
            <w:rPr>
              <w:rFonts w:ascii="Times New Roman" w:hAnsi="Times New Roman"/>
              <w:noProof/>
            </w:rPr>
            <w:t>3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97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A7162" w:rsidTr="00066C05">
      <w:trPr>
        <w:trHeight w:val="720"/>
      </w:trPr>
      <w:tc>
        <w:tcPr>
          <w:tcW w:w="3240" w:type="dxa"/>
        </w:tcPr>
        <w:p w:rsidR="001A7162" w:rsidRPr="0048010F" w:rsidRDefault="001A7162">
          <w:pPr>
            <w:pStyle w:val="Footer"/>
            <w:rPr>
              <w:rFonts w:ascii="Times New Roman" w:hAnsi="Times New Roman"/>
              <w:caps/>
            </w:rPr>
          </w:pPr>
          <w:r w:rsidRPr="0048010F">
            <w:rPr>
              <w:rFonts w:ascii="Times New Roman" w:hAnsi="Times New Roman"/>
              <w:caps/>
            </w:rPr>
            <w:t>Certificate of Service</w:t>
          </w:r>
        </w:p>
        <w:p w:rsidR="001A7162" w:rsidRPr="00982D16" w:rsidRDefault="001A7162" w:rsidP="003E660D">
          <w:pPr>
            <w:pStyle w:val="Foo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CKET </w:t>
          </w:r>
          <w:r>
            <w:rPr>
              <w:rFonts w:ascii="Times New Roman" w:hAnsi="Times New Roman"/>
              <w:noProof/>
            </w:rPr>
            <w:t>«lmCAUSE»</w:t>
          </w:r>
        </w:p>
      </w:tc>
      <w:tc>
        <w:tcPr>
          <w:tcW w:w="2700" w:type="dxa"/>
        </w:tcPr>
        <w:p w:rsidR="001A7162" w:rsidRPr="0048010F" w:rsidRDefault="001A7162" w:rsidP="00066C05">
          <w:pPr>
            <w:pStyle w:val="Footer"/>
            <w:ind w:left="-108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</w:rPr>
            <w:fldChar w:fldCharType="begin"/>
          </w:r>
          <w:r w:rsidRPr="0048010F">
            <w:rPr>
              <w:rFonts w:ascii="Times New Roman" w:hAnsi="Times New Roman"/>
            </w:rPr>
            <w:instrText xml:space="preserve"> PAGE   \* MERGEFORMAT </w:instrText>
          </w:r>
          <w:r w:rsidRPr="0048010F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1</w:t>
          </w:r>
          <w:r w:rsidRPr="0048010F">
            <w:rPr>
              <w:rFonts w:ascii="Times New Roman" w:hAnsi="Times New Roman"/>
            </w:rPr>
            <w:fldChar w:fldCharType="end"/>
          </w:r>
        </w:p>
      </w:tc>
      <w:tc>
        <w:tcPr>
          <w:tcW w:w="3528" w:type="dxa"/>
        </w:tcPr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Attorney General of Washington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Public Counsel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800 Fifth Avenue, Suite 2000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  <w:smallCaps/>
            </w:rPr>
          </w:pPr>
          <w:r w:rsidRPr="0048010F">
            <w:rPr>
              <w:rFonts w:ascii="Times New Roman" w:hAnsi="Times New Roman"/>
              <w:smallCaps/>
            </w:rPr>
            <w:t>Seattle, Washington 98104-3188</w:t>
          </w:r>
        </w:p>
        <w:p w:rsidR="001A7162" w:rsidRPr="0048010F" w:rsidRDefault="001A7162">
          <w:pPr>
            <w:pStyle w:val="Footer"/>
            <w:jc w:val="center"/>
            <w:rPr>
              <w:rFonts w:ascii="Times New Roman" w:hAnsi="Times New Roman"/>
            </w:rPr>
          </w:pPr>
          <w:r w:rsidRPr="0048010F">
            <w:rPr>
              <w:rFonts w:ascii="Times New Roman" w:hAnsi="Times New Roman"/>
              <w:smallCaps/>
            </w:rPr>
            <w:t>(206) 464-7744</w:t>
          </w:r>
        </w:p>
      </w:tc>
    </w:tr>
  </w:tbl>
  <w:p w:rsidR="001A7162" w:rsidRDefault="001A716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2" w:rsidRDefault="001A7162" w:rsidP="00C121E2">
      <w:r>
        <w:separator/>
      </w:r>
    </w:p>
  </w:footnote>
  <w:footnote w:type="continuationSeparator" w:id="0">
    <w:p w:rsidR="001A7162" w:rsidRDefault="001A7162" w:rsidP="00C1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Pr="0048010F" w:rsidRDefault="001A7162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162" w:rsidRDefault="001A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07C60"/>
    <w:multiLevelType w:val="hybridMultilevel"/>
    <w:tmpl w:val="68EED976"/>
    <w:lvl w:ilvl="0" w:tplc="1D9C3BE8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FE"/>
    <w:rsid w:val="00066C05"/>
    <w:rsid w:val="000A337A"/>
    <w:rsid w:val="000A4FB3"/>
    <w:rsid w:val="000A51BA"/>
    <w:rsid w:val="000C6288"/>
    <w:rsid w:val="000C7CBC"/>
    <w:rsid w:val="000E028E"/>
    <w:rsid w:val="000F05D8"/>
    <w:rsid w:val="000F1C10"/>
    <w:rsid w:val="00197CEB"/>
    <w:rsid w:val="001A7162"/>
    <w:rsid w:val="001D18C9"/>
    <w:rsid w:val="00204E86"/>
    <w:rsid w:val="00213B6F"/>
    <w:rsid w:val="002501E1"/>
    <w:rsid w:val="002C55BB"/>
    <w:rsid w:val="002E75EC"/>
    <w:rsid w:val="002F252D"/>
    <w:rsid w:val="002F61CB"/>
    <w:rsid w:val="00310636"/>
    <w:rsid w:val="00353C7E"/>
    <w:rsid w:val="00357CE9"/>
    <w:rsid w:val="0038181D"/>
    <w:rsid w:val="003B3CB0"/>
    <w:rsid w:val="003B4B1E"/>
    <w:rsid w:val="003E4E74"/>
    <w:rsid w:val="003E660D"/>
    <w:rsid w:val="003F6380"/>
    <w:rsid w:val="00435C88"/>
    <w:rsid w:val="00455AF0"/>
    <w:rsid w:val="00476A38"/>
    <w:rsid w:val="0048010F"/>
    <w:rsid w:val="00496588"/>
    <w:rsid w:val="004A11F4"/>
    <w:rsid w:val="004B317B"/>
    <w:rsid w:val="004C7571"/>
    <w:rsid w:val="004D3859"/>
    <w:rsid w:val="00585864"/>
    <w:rsid w:val="006108D2"/>
    <w:rsid w:val="00616F27"/>
    <w:rsid w:val="006B12E5"/>
    <w:rsid w:val="006E4E89"/>
    <w:rsid w:val="00730746"/>
    <w:rsid w:val="00734A7F"/>
    <w:rsid w:val="007A4065"/>
    <w:rsid w:val="007C1F21"/>
    <w:rsid w:val="007D14BA"/>
    <w:rsid w:val="007D2BCA"/>
    <w:rsid w:val="007E6D60"/>
    <w:rsid w:val="007F1E8F"/>
    <w:rsid w:val="00815618"/>
    <w:rsid w:val="008404C7"/>
    <w:rsid w:val="008A27F7"/>
    <w:rsid w:val="008D7B24"/>
    <w:rsid w:val="008E39F3"/>
    <w:rsid w:val="00920D4F"/>
    <w:rsid w:val="009468FE"/>
    <w:rsid w:val="00955C51"/>
    <w:rsid w:val="00982D16"/>
    <w:rsid w:val="009B32DC"/>
    <w:rsid w:val="00A03840"/>
    <w:rsid w:val="00AC7BF3"/>
    <w:rsid w:val="00AE3E84"/>
    <w:rsid w:val="00AE5802"/>
    <w:rsid w:val="00AF53FB"/>
    <w:rsid w:val="00AF5AAC"/>
    <w:rsid w:val="00B5018B"/>
    <w:rsid w:val="00B50D43"/>
    <w:rsid w:val="00B65517"/>
    <w:rsid w:val="00B65985"/>
    <w:rsid w:val="00B84FE0"/>
    <w:rsid w:val="00B85D84"/>
    <w:rsid w:val="00B9347F"/>
    <w:rsid w:val="00C121E2"/>
    <w:rsid w:val="00C62D8D"/>
    <w:rsid w:val="00CA3BB2"/>
    <w:rsid w:val="00CC61EA"/>
    <w:rsid w:val="00CE1BBA"/>
    <w:rsid w:val="00DB488A"/>
    <w:rsid w:val="00DD09E3"/>
    <w:rsid w:val="00DE4E37"/>
    <w:rsid w:val="00DF22FB"/>
    <w:rsid w:val="00E20602"/>
    <w:rsid w:val="00E27954"/>
    <w:rsid w:val="00E81B7B"/>
    <w:rsid w:val="00E83D98"/>
    <w:rsid w:val="00E95938"/>
    <w:rsid w:val="00EB1A6E"/>
    <w:rsid w:val="00EB643F"/>
    <w:rsid w:val="00EE0BF4"/>
    <w:rsid w:val="00EF4C53"/>
    <w:rsid w:val="00F16245"/>
    <w:rsid w:val="00F4680F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CourtName">
    <w:name w:val="CourtName"/>
    <w:basedOn w:val="Normal"/>
    <w:rsid w:val="00C121E2"/>
    <w:pPr>
      <w:widowControl/>
      <w:autoSpaceDE/>
      <w:autoSpaceDN/>
      <w:adjustRightInd/>
      <w:spacing w:line="240" w:lineRule="exact"/>
      <w:jc w:val="center"/>
    </w:pPr>
    <w:rPr>
      <w:rFonts w:ascii="Times New Roman" w:hAnsi="Times New Roman"/>
      <w:sz w:val="24"/>
      <w:szCs w:val="20"/>
    </w:rPr>
  </w:style>
  <w:style w:type="paragraph" w:customStyle="1" w:styleId="ParNumber">
    <w:name w:val="ParNumber"/>
    <w:basedOn w:val="Normal"/>
    <w:rsid w:val="00C121E2"/>
    <w:pPr>
      <w:widowControl/>
      <w:tabs>
        <w:tab w:val="left" w:pos="720"/>
      </w:tabs>
      <w:autoSpaceDE/>
      <w:autoSpaceDN/>
      <w:adjustRightInd/>
      <w:spacing w:line="240" w:lineRule="exact"/>
      <w:ind w:left="360"/>
    </w:pPr>
    <w:rPr>
      <w:rFonts w:ascii="Times New Roman" w:hAnsi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121E2"/>
    <w:pPr>
      <w:widowControl/>
      <w:autoSpaceDE/>
      <w:autoSpaceDN/>
      <w:adjustRightInd/>
      <w:spacing w:after="120" w:line="480" w:lineRule="auto"/>
      <w:ind w:left="360"/>
    </w:pPr>
    <w:rPr>
      <w:rFonts w:ascii="Times New Roman" w:hAnsi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E2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21E2"/>
    <w:pPr>
      <w:widowControl/>
      <w:autoSpaceDE/>
      <w:autoSpaceDN/>
      <w:adjustRightInd/>
      <w:spacing w:after="120" w:line="240" w:lineRule="exact"/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21E2"/>
    <w:rPr>
      <w:sz w:val="24"/>
    </w:rPr>
  </w:style>
  <w:style w:type="character" w:styleId="Hyperlink">
    <w:name w:val="Hyperlink"/>
    <w:rsid w:val="00C121E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1E2"/>
    <w:rPr>
      <w:rFonts w:ascii="Courier" w:hAnsi="Courier"/>
      <w:szCs w:val="24"/>
    </w:rPr>
  </w:style>
  <w:style w:type="paragraph" w:styleId="Footer">
    <w:name w:val="footer"/>
    <w:basedOn w:val="Normal"/>
    <w:link w:val="FooterChar"/>
    <w:unhideWhenUsed/>
    <w:rsid w:val="00C121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E2"/>
    <w:rPr>
      <w:rFonts w:ascii="Courier" w:hAnsi="Courier"/>
      <w:szCs w:val="24"/>
    </w:rPr>
  </w:style>
  <w:style w:type="character" w:styleId="PageNumber">
    <w:name w:val="page number"/>
    <w:basedOn w:val="DefaultParagraphFont"/>
    <w:rsid w:val="00C121E2"/>
  </w:style>
  <w:style w:type="paragraph" w:styleId="Title">
    <w:name w:val="Title"/>
    <w:basedOn w:val="Normal"/>
    <w:link w:val="TitleChar"/>
    <w:qFormat/>
    <w:rsid w:val="00920D4F"/>
    <w:pPr>
      <w:widowControl/>
      <w:suppressAutoHyphens/>
      <w:autoSpaceDE/>
      <w:autoSpaceDN/>
      <w:adjustRightInd/>
      <w:jc w:val="center"/>
    </w:pPr>
    <w:rPr>
      <w:rFonts w:ascii="Times New Roman" w:hAnsi="Times New Roman"/>
      <w:b/>
      <w:spacing w:val="-3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920D4F"/>
    <w:rPr>
      <w:b/>
      <w:spacing w:val="-3"/>
      <w:sz w:val="24"/>
    </w:rPr>
  </w:style>
  <w:style w:type="character" w:styleId="PlaceholderText">
    <w:name w:val="Placeholder Text"/>
    <w:basedOn w:val="DefaultParagraphFont"/>
    <w:uiPriority w:val="99"/>
    <w:semiHidden/>
    <w:rsid w:val="00920D4F"/>
    <w:rPr>
      <w:color w:val="808080"/>
    </w:rPr>
  </w:style>
  <w:style w:type="character" w:customStyle="1" w:styleId="Style1">
    <w:name w:val="Style1"/>
    <w:basedOn w:val="DefaultParagraphFont"/>
    <w:uiPriority w:val="1"/>
    <w:rsid w:val="00920D4F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920D4F"/>
    <w:rPr>
      <w:rFonts w:ascii="Times New Roman" w:hAnsi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4F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B5018B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uiPriority w:val="1"/>
    <w:rsid w:val="002C55B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Casey@utc.wa.gov" TargetMode="External"/><Relationship Id="rId18" Type="http://schemas.openxmlformats.org/officeDocument/2006/relationships/hyperlink" Target="mailto:jkuzma@perkinscoie.com" TargetMode="External"/><Relationship Id="rId26" Type="http://schemas.openxmlformats.org/officeDocument/2006/relationships/hyperlink" Target="mailto:scm@smxblaw.com" TargetMode="External"/><Relationship Id="rId39" Type="http://schemas.openxmlformats.org/officeDocument/2006/relationships/hyperlink" Target="mailto:megerhart@gmail.com" TargetMode="External"/><Relationship Id="rId21" Type="http://schemas.openxmlformats.org/officeDocument/2006/relationships/hyperlink" Target="mailto:pjo@dvclaw.com" TargetMode="External"/><Relationship Id="rId34" Type="http://schemas.openxmlformats.org/officeDocument/2006/relationships/hyperlink" Target="mailto:tbrooks@cablehuston.com" TargetMode="External"/><Relationship Id="rId42" Type="http://schemas.openxmlformats.org/officeDocument/2006/relationships/hyperlink" Target="mailto:larry.r.allen@navy.mil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55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psedrs@perkinscoie.com" TargetMode="External"/><Relationship Id="rId29" Type="http://schemas.openxmlformats.org/officeDocument/2006/relationships/hyperlink" Target="mailto:rmckenne@orrick.com" TargetMode="External"/><Relationship Id="rId11" Type="http://schemas.openxmlformats.org/officeDocument/2006/relationships/hyperlink" Target="mailto:JCameron@utc.wa.gov" TargetMode="External"/><Relationship Id="rId24" Type="http://schemas.openxmlformats.org/officeDocument/2006/relationships/hyperlink" Target="mailto:kboehm@BKLlawfirm.com" TargetMode="External"/><Relationship Id="rId32" Type="http://schemas.openxmlformats.org/officeDocument/2006/relationships/hyperlink" Target="mailto:tommybutler@mt.gov" TargetMode="External"/><Relationship Id="rId37" Type="http://schemas.openxmlformats.org/officeDocument/2006/relationships/hyperlink" Target="mailto:asewell@earthjustice.org" TargetMode="External"/><Relationship Id="rId40" Type="http://schemas.openxmlformats.org/officeDocument/2006/relationships/hyperlink" Target="mailto:travis.ritchie@sierraclub.org" TargetMode="External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mailto:scarson@perkinsco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Brown@utc.wa.gov" TargetMode="External"/><Relationship Id="rId14" Type="http://schemas.openxmlformats.org/officeDocument/2006/relationships/hyperlink" Target="mailto:JRoberson@utc.wa.gov" TargetMode="External"/><Relationship Id="rId22" Type="http://schemas.openxmlformats.org/officeDocument/2006/relationships/hyperlink" Target="mailto:tcp@dvclaw.com" TargetMode="External"/><Relationship Id="rId27" Type="http://schemas.openxmlformats.org/officeDocument/2006/relationships/hyperlink" Target="mailto:dex@smxblaw.com" TargetMode="External"/><Relationship Id="rId30" Type="http://schemas.openxmlformats.org/officeDocument/2006/relationships/hyperlink" Target="mailto:brian.moran@orrick.com" TargetMode="External"/><Relationship Id="rId35" Type="http://schemas.openxmlformats.org/officeDocument/2006/relationships/hyperlink" Target="mailto:efinklea@nwigu.org" TargetMode="External"/><Relationship Id="rId43" Type="http://schemas.openxmlformats.org/officeDocument/2006/relationships/hyperlink" Target="mailto:makda.solomon@navy.mil" TargetMode="External"/><Relationship Id="rId48" Type="http://schemas.openxmlformats.org/officeDocument/2006/relationships/footer" Target="footer2.xml"/><Relationship Id="rId56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mailto:AOConnell@utc.wa.gov" TargetMode="External"/><Relationship Id="rId17" Type="http://schemas.openxmlformats.org/officeDocument/2006/relationships/hyperlink" Target="mailto:dbarnett@perkinscoie.com" TargetMode="External"/><Relationship Id="rId25" Type="http://schemas.openxmlformats.org/officeDocument/2006/relationships/hyperlink" Target="mailto:jkylercohn@BKLlawfirm.com" TargetMode="External"/><Relationship Id="rId33" Type="http://schemas.openxmlformats.org/officeDocument/2006/relationships/hyperlink" Target="mailto:cstokes@cablehuston.com" TargetMode="External"/><Relationship Id="rId38" Type="http://schemas.openxmlformats.org/officeDocument/2006/relationships/hyperlink" Target="mailto:agoodin@earthjustice.org" TargetMode="External"/><Relationship Id="rId46" Type="http://schemas.openxmlformats.org/officeDocument/2006/relationships/header" Target="header1.xml"/><Relationship Id="rId20" Type="http://schemas.openxmlformats.org/officeDocument/2006/relationships/hyperlink" Target="mailto:DSteele@perkinscoie.com" TargetMode="External"/><Relationship Id="rId41" Type="http://schemas.openxmlformats.org/officeDocument/2006/relationships/hyperlink" Target="mailto:khojasteh.davoodi@navy.mil" TargetMode="External"/><Relationship Id="rId54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ken.s.johnson@pse.com" TargetMode="External"/><Relationship Id="rId23" Type="http://schemas.openxmlformats.org/officeDocument/2006/relationships/hyperlink" Target="mailto:brmullins@mwanalytics.com" TargetMode="External"/><Relationship Id="rId28" Type="http://schemas.openxmlformats.org/officeDocument/2006/relationships/hyperlink" Target="mailto:simon@ffitchlaw.com" TargetMode="External"/><Relationship Id="rId36" Type="http://schemas.openxmlformats.org/officeDocument/2006/relationships/hyperlink" Target="mailto:kboyles@earthjustice.org" TargetMode="External"/><Relationship Id="rId49" Type="http://schemas.openxmlformats.org/officeDocument/2006/relationships/footer" Target="footer3.xml"/><Relationship Id="rId57" Type="http://schemas.openxmlformats.org/officeDocument/2006/relationships/customXml" Target="../customXml/item5.xml"/><Relationship Id="rId10" Type="http://schemas.openxmlformats.org/officeDocument/2006/relationships/hyperlink" Target="mailto:BShearer@utc.wa.gov" TargetMode="External"/><Relationship Id="rId31" Type="http://schemas.openxmlformats.org/officeDocument/2006/relationships/hyperlink" Target="mailto:atabor@orrick.com" TargetMode="External"/><Relationship Id="rId44" Type="http://schemas.openxmlformats.org/officeDocument/2006/relationships/hyperlink" Target="mailto:rita.liotta@navy.mil" TargetMode="External"/><Relationship Id="rId5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2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6356245-3F44-462B-B7F6-E21D7E83E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CE57C-E5CA-449A-96A2-2F740C05EE49}"/>
</file>

<file path=customXml/itemProps3.xml><?xml version="1.0" encoding="utf-8"?>
<ds:datastoreItem xmlns:ds="http://schemas.openxmlformats.org/officeDocument/2006/customXml" ds:itemID="{9131EB9B-CC2F-4BF3-B776-C74F5BB200F0}"/>
</file>

<file path=customXml/itemProps4.xml><?xml version="1.0" encoding="utf-8"?>
<ds:datastoreItem xmlns:ds="http://schemas.openxmlformats.org/officeDocument/2006/customXml" ds:itemID="{624E1D1E-AD62-443E-A532-7412078DC0A4}"/>
</file>

<file path=customXml/itemProps5.xml><?xml version="1.0" encoding="utf-8"?>
<ds:datastoreItem xmlns:ds="http://schemas.openxmlformats.org/officeDocument/2006/customXml" ds:itemID="{51425663-CFB0-459C-ACEE-A99C864EF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917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06</vt:lpstr>
    </vt:vector>
  </TitlesOfParts>
  <Company>WUTC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06</dc:title>
  <dc:subject>10744002</dc:subject>
  <dc:creator>Information Services</dc:creator>
  <cp:lastModifiedBy>Mak, Chanda (ATG)</cp:lastModifiedBy>
  <cp:revision>9</cp:revision>
  <cp:lastPrinted>2017-06-30T21:10:00Z</cp:lastPrinted>
  <dcterms:created xsi:type="dcterms:W3CDTF">2017-07-03T16:42:00Z</dcterms:created>
  <dcterms:modified xsi:type="dcterms:W3CDTF">2017-07-2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